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4310C3">
        <w:rPr>
          <w:rFonts w:ascii="Times New Roman" w:hAnsi="Times New Roman" w:cs="Times New Roman"/>
          <w:sz w:val="24"/>
          <w:szCs w:val="24"/>
        </w:rPr>
        <w:t xml:space="preserve">15 июня </w:t>
      </w:r>
      <w:r w:rsidR="00DE2984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DE2984">
        <w:rPr>
          <w:rFonts w:ascii="Times New Roman" w:hAnsi="Times New Roman" w:cs="Times New Roman"/>
          <w:sz w:val="24"/>
          <w:szCs w:val="24"/>
        </w:rPr>
        <w:t xml:space="preserve"> 1</w:t>
      </w:r>
      <w:r w:rsidR="00367DA3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023E90">
        <w:rPr>
          <w:rFonts w:ascii="Times New Roman" w:hAnsi="Times New Roman" w:cs="Times New Roman"/>
          <w:sz w:val="24"/>
          <w:szCs w:val="24"/>
        </w:rPr>
        <w:t xml:space="preserve">20 июня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>1</w:t>
      </w:r>
      <w:r w:rsidR="00367DA3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енская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останайская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 ,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ЦентрКредит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00" w:type="dxa"/>
        <w:tblInd w:w="93" w:type="dxa"/>
        <w:tblLook w:val="04A0"/>
      </w:tblPr>
      <w:tblGrid>
        <w:gridCol w:w="723"/>
        <w:gridCol w:w="5335"/>
        <w:gridCol w:w="950"/>
        <w:gridCol w:w="656"/>
        <w:gridCol w:w="960"/>
      </w:tblGrid>
      <w:tr w:rsidR="00C67BC5" w:rsidRPr="00C67BC5" w:rsidTr="00C67BC5">
        <w:trPr>
          <w:trHeight w:val="39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C67B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67BC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67B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67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67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диамин 25% 2 мл №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0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70% 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2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еколь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 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0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а раствор 5% 30 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4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опина сульфат раствор для инъекций 0,1% 1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5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 для инъекций 5,0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6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омицина линимент 10 % 2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 таблетки 200 м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ли глазные 0,1% 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14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па-липон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0 24 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32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а гидрохлорид таблетки 0,04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6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3% 90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4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каин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4% 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7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голь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глицерином </w:t>
            </w: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празол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 м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5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вин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5 % 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72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вин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1 % 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55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5 мг/мл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гликон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6 мг/мл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3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окс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000 </w:t>
            </w:r>
            <w:proofErr w:type="gram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,32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амина бромид (В</w:t>
            </w:r>
            <w:proofErr w:type="gram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5% 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олван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для ингаляций  во флаконе 15 мг/2мл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17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бене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7,5 мг/мл во флаконе 100,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57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-АКОС</w:t>
            </w:r>
            <w:proofErr w:type="spellEnd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мг 3 мл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9</w:t>
            </w:r>
          </w:p>
        </w:tc>
      </w:tr>
      <w:tr w:rsidR="00C67BC5" w:rsidRPr="00C67BC5" w:rsidTr="00C67B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н 10 мл (питьевой №10 в упаковк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C5" w:rsidRPr="00C67BC5" w:rsidRDefault="00C67BC5" w:rsidP="00C67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22</w:t>
            </w:r>
          </w:p>
        </w:tc>
      </w:tr>
    </w:tbl>
    <w:p w:rsidR="00E2180F" w:rsidRPr="006E26B9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6E26B9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 , ул. 50 лет Октября 102а каб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023E90">
        <w:rPr>
          <w:rFonts w:ascii="Times New Roman" w:hAnsi="Times New Roman" w:cs="Times New Roman"/>
          <w:sz w:val="24"/>
          <w:szCs w:val="24"/>
        </w:rPr>
        <w:t>31 август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 , ул. 50 лет Октября 102а каб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023E90">
        <w:rPr>
          <w:rFonts w:ascii="Times New Roman" w:hAnsi="Times New Roman" w:cs="Times New Roman"/>
          <w:b/>
          <w:sz w:val="24"/>
          <w:szCs w:val="24"/>
        </w:rPr>
        <w:t xml:space="preserve">20 июня </w:t>
      </w:r>
      <w:r w:rsidR="00F70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2148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70662">
        <w:rPr>
          <w:rFonts w:ascii="Times New Roman" w:hAnsi="Times New Roman" w:cs="Times New Roman"/>
          <w:b/>
          <w:sz w:val="24"/>
          <w:szCs w:val="24"/>
        </w:rPr>
        <w:t>1</w:t>
      </w:r>
      <w:r w:rsidR="00367DA3">
        <w:rPr>
          <w:rFonts w:ascii="Times New Roman" w:hAnsi="Times New Roman" w:cs="Times New Roman"/>
          <w:b/>
          <w:sz w:val="24"/>
          <w:szCs w:val="24"/>
        </w:rPr>
        <w:t>1</w:t>
      </w:r>
      <w:r w:rsidR="00670662">
        <w:rPr>
          <w:rFonts w:ascii="Times New Roman" w:hAnsi="Times New Roman" w:cs="Times New Roman"/>
          <w:b/>
          <w:sz w:val="24"/>
          <w:szCs w:val="24"/>
        </w:rPr>
        <w:t>.00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E90">
        <w:rPr>
          <w:rFonts w:ascii="Times New Roman" w:hAnsi="Times New Roman" w:cs="Times New Roman"/>
          <w:b/>
          <w:sz w:val="24"/>
          <w:szCs w:val="24"/>
        </w:rPr>
        <w:t xml:space="preserve">20 июня </w:t>
      </w:r>
      <w:r w:rsidR="00F70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67DA3">
        <w:rPr>
          <w:rFonts w:ascii="Times New Roman" w:hAnsi="Times New Roman" w:cs="Times New Roman"/>
          <w:b/>
          <w:sz w:val="24"/>
          <w:szCs w:val="24"/>
        </w:rPr>
        <w:t>2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>.00 часов  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каб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й(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Рудненская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К.С. Калиева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r w:rsidR="0012719E" w:rsidRPr="006E26B9">
        <w:rPr>
          <w:rFonts w:ascii="Times New Roman" w:hAnsi="Times New Roman" w:cs="Times New Roman"/>
          <w:sz w:val="24"/>
          <w:szCs w:val="24"/>
        </w:rPr>
        <w:t>Бадиж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6E26B9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23E90"/>
    <w:rsid w:val="00044667"/>
    <w:rsid w:val="000809E1"/>
    <w:rsid w:val="000A6DF6"/>
    <w:rsid w:val="000D34E2"/>
    <w:rsid w:val="000E6D81"/>
    <w:rsid w:val="00112FB6"/>
    <w:rsid w:val="0012719E"/>
    <w:rsid w:val="00155B26"/>
    <w:rsid w:val="001A6BD1"/>
    <w:rsid w:val="00214872"/>
    <w:rsid w:val="002B78A1"/>
    <w:rsid w:val="002E3AE9"/>
    <w:rsid w:val="00323E12"/>
    <w:rsid w:val="00323E17"/>
    <w:rsid w:val="00367DA3"/>
    <w:rsid w:val="003A0A0B"/>
    <w:rsid w:val="00404F9F"/>
    <w:rsid w:val="004310C3"/>
    <w:rsid w:val="0043491A"/>
    <w:rsid w:val="00480972"/>
    <w:rsid w:val="004B531E"/>
    <w:rsid w:val="00572093"/>
    <w:rsid w:val="005F68E1"/>
    <w:rsid w:val="00664347"/>
    <w:rsid w:val="00670662"/>
    <w:rsid w:val="006E26B9"/>
    <w:rsid w:val="00725D38"/>
    <w:rsid w:val="0077520F"/>
    <w:rsid w:val="007979FB"/>
    <w:rsid w:val="007A4ECA"/>
    <w:rsid w:val="00827DF8"/>
    <w:rsid w:val="008836DE"/>
    <w:rsid w:val="008E605D"/>
    <w:rsid w:val="00925D0A"/>
    <w:rsid w:val="00983882"/>
    <w:rsid w:val="009F7D32"/>
    <w:rsid w:val="00A00BEC"/>
    <w:rsid w:val="00A27C6E"/>
    <w:rsid w:val="00A34312"/>
    <w:rsid w:val="00A47D02"/>
    <w:rsid w:val="00A64CFB"/>
    <w:rsid w:val="00A751C9"/>
    <w:rsid w:val="00A953E6"/>
    <w:rsid w:val="00B81B91"/>
    <w:rsid w:val="00BB47AE"/>
    <w:rsid w:val="00BD292A"/>
    <w:rsid w:val="00C14C13"/>
    <w:rsid w:val="00C67BC5"/>
    <w:rsid w:val="00DE2984"/>
    <w:rsid w:val="00E2180F"/>
    <w:rsid w:val="00F3764A"/>
    <w:rsid w:val="00F7048E"/>
    <w:rsid w:val="00FC0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Рудный Поликлиника</cp:lastModifiedBy>
  <cp:revision>2</cp:revision>
  <cp:lastPrinted>2017-02-08T05:10:00Z</cp:lastPrinted>
  <dcterms:created xsi:type="dcterms:W3CDTF">2017-06-15T04:23:00Z</dcterms:created>
  <dcterms:modified xsi:type="dcterms:W3CDTF">2017-06-15T04:25:00Z</dcterms:modified>
</cp:coreProperties>
</file>